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96"/>
        <w:gridCol w:w="5771"/>
      </w:tblGrid>
      <w:tr w:rsidR="00E458AF">
        <w:tc>
          <w:tcPr>
            <w:tcW w:w="534" w:type="dxa"/>
          </w:tcPr>
          <w:p w:rsidR="00E458AF" w:rsidRDefault="00E458AF">
            <w:bookmarkStart w:id="0" w:name="_GoBack"/>
            <w:bookmarkEnd w:id="0"/>
            <w:r>
              <w:t>1.0</w:t>
            </w:r>
          </w:p>
        </w:tc>
        <w:tc>
          <w:tcPr>
            <w:tcW w:w="2696" w:type="dxa"/>
          </w:tcPr>
          <w:p w:rsidR="00E458AF" w:rsidRDefault="00E458AF">
            <w:r>
              <w:t>(Working) Title</w:t>
            </w:r>
          </w:p>
        </w:tc>
        <w:tc>
          <w:tcPr>
            <w:tcW w:w="5771" w:type="dxa"/>
          </w:tcPr>
          <w:p w:rsidR="00E458AF" w:rsidRDefault="00E458AF" w:rsidP="000A78CD"/>
        </w:tc>
      </w:tr>
      <w:tr w:rsidR="00E458AF">
        <w:tc>
          <w:tcPr>
            <w:tcW w:w="534" w:type="dxa"/>
          </w:tcPr>
          <w:p w:rsidR="00E458AF" w:rsidRDefault="00E458AF">
            <w:r>
              <w:t>1.1</w:t>
            </w:r>
          </w:p>
        </w:tc>
        <w:tc>
          <w:tcPr>
            <w:tcW w:w="2696" w:type="dxa"/>
          </w:tcPr>
          <w:p w:rsidR="00E458AF" w:rsidRDefault="000E4F36">
            <w:r>
              <w:t xml:space="preserve">Project or </w:t>
            </w:r>
            <w:r w:rsidR="00E458AF">
              <w:t>Review</w:t>
            </w:r>
          </w:p>
        </w:tc>
        <w:tc>
          <w:tcPr>
            <w:tcW w:w="5771" w:type="dxa"/>
          </w:tcPr>
          <w:p w:rsidR="00186EC5" w:rsidRDefault="00186EC5"/>
        </w:tc>
      </w:tr>
      <w:tr w:rsidR="00E458AF">
        <w:tc>
          <w:tcPr>
            <w:tcW w:w="534" w:type="dxa"/>
          </w:tcPr>
          <w:p w:rsidR="00E458AF" w:rsidRDefault="00E458AF">
            <w:r>
              <w:t>1.2</w:t>
            </w:r>
          </w:p>
        </w:tc>
        <w:tc>
          <w:tcPr>
            <w:tcW w:w="2696" w:type="dxa"/>
          </w:tcPr>
          <w:p w:rsidR="00E458AF" w:rsidRDefault="00E458AF">
            <w:r>
              <w:t>Technical Area</w:t>
            </w:r>
            <w:r w:rsidR="000E4F36">
              <w:rPr>
                <w:rStyle w:val="FootnoteReference"/>
              </w:rPr>
              <w:footnoteReference w:id="1"/>
            </w:r>
          </w:p>
        </w:tc>
        <w:tc>
          <w:tcPr>
            <w:tcW w:w="5771" w:type="dxa"/>
          </w:tcPr>
          <w:p w:rsidR="00E458AF" w:rsidRDefault="00E458AF" w:rsidP="00186EC5"/>
        </w:tc>
      </w:tr>
      <w:tr w:rsidR="00936B49" w:rsidRPr="002065B8">
        <w:tc>
          <w:tcPr>
            <w:tcW w:w="534" w:type="dxa"/>
          </w:tcPr>
          <w:p w:rsidR="00936B49" w:rsidRDefault="00936B49"/>
        </w:tc>
        <w:tc>
          <w:tcPr>
            <w:tcW w:w="2696" w:type="dxa"/>
          </w:tcPr>
          <w:p w:rsidR="00936B49" w:rsidRDefault="00936B49"/>
        </w:tc>
        <w:tc>
          <w:tcPr>
            <w:tcW w:w="5771" w:type="dxa"/>
          </w:tcPr>
          <w:p w:rsidR="00936B49" w:rsidRPr="002065B8" w:rsidRDefault="00936B49" w:rsidP="00186EC5">
            <w:pPr>
              <w:rPr>
                <w:lang w:val="fr-FR"/>
              </w:rPr>
            </w:pPr>
          </w:p>
        </w:tc>
      </w:tr>
      <w:tr w:rsidR="00E458AF" w:rsidRPr="002065B8">
        <w:tc>
          <w:tcPr>
            <w:tcW w:w="534" w:type="dxa"/>
          </w:tcPr>
          <w:p w:rsidR="00E458AF" w:rsidRDefault="00E458AF">
            <w:r>
              <w:t>2.0</w:t>
            </w:r>
          </w:p>
        </w:tc>
        <w:tc>
          <w:tcPr>
            <w:tcW w:w="2696" w:type="dxa"/>
          </w:tcPr>
          <w:p w:rsidR="00E458AF" w:rsidRDefault="00E458AF">
            <w:r>
              <w:t>Submitted by</w:t>
            </w:r>
          </w:p>
        </w:tc>
        <w:tc>
          <w:tcPr>
            <w:tcW w:w="5771" w:type="dxa"/>
          </w:tcPr>
          <w:p w:rsidR="00E458AF" w:rsidRPr="002065B8" w:rsidRDefault="00E458AF" w:rsidP="00186EC5">
            <w:pPr>
              <w:rPr>
                <w:lang w:val="fr-FR"/>
              </w:rPr>
            </w:pPr>
          </w:p>
        </w:tc>
      </w:tr>
      <w:tr w:rsidR="00E458AF" w:rsidRPr="00D077C4">
        <w:tc>
          <w:tcPr>
            <w:tcW w:w="534" w:type="dxa"/>
          </w:tcPr>
          <w:p w:rsidR="00E458AF" w:rsidRDefault="00E458AF">
            <w:r>
              <w:t>2.1</w:t>
            </w:r>
          </w:p>
        </w:tc>
        <w:tc>
          <w:tcPr>
            <w:tcW w:w="2696" w:type="dxa"/>
          </w:tcPr>
          <w:p w:rsidR="00E458AF" w:rsidRDefault="00E458AF">
            <w:r>
              <w:t>Member company/</w:t>
            </w:r>
            <w:proofErr w:type="spellStart"/>
            <w:r>
              <w:t>ies</w:t>
            </w:r>
            <w:proofErr w:type="spellEnd"/>
          </w:p>
        </w:tc>
        <w:tc>
          <w:tcPr>
            <w:tcW w:w="5771" w:type="dxa"/>
          </w:tcPr>
          <w:p w:rsidR="00E458AF" w:rsidRPr="00D077C4" w:rsidRDefault="00E458AF"/>
        </w:tc>
      </w:tr>
      <w:tr w:rsidR="00E458AF">
        <w:tc>
          <w:tcPr>
            <w:tcW w:w="534" w:type="dxa"/>
          </w:tcPr>
          <w:p w:rsidR="00E458AF" w:rsidRDefault="00E458AF">
            <w:r>
              <w:t>2.2</w:t>
            </w:r>
          </w:p>
        </w:tc>
        <w:tc>
          <w:tcPr>
            <w:tcW w:w="2696" w:type="dxa"/>
          </w:tcPr>
          <w:p w:rsidR="00E458AF" w:rsidRDefault="00E458AF">
            <w:r>
              <w:t>Idea creation date</w:t>
            </w:r>
          </w:p>
        </w:tc>
        <w:tc>
          <w:tcPr>
            <w:tcW w:w="5771" w:type="dxa"/>
          </w:tcPr>
          <w:p w:rsidR="00E458AF" w:rsidRDefault="00E458AF"/>
        </w:tc>
      </w:tr>
      <w:tr w:rsidR="00E458AF">
        <w:tc>
          <w:tcPr>
            <w:tcW w:w="534" w:type="dxa"/>
          </w:tcPr>
          <w:p w:rsidR="00E458AF" w:rsidRDefault="00E458AF">
            <w:r>
              <w:t>2.3</w:t>
            </w:r>
          </w:p>
        </w:tc>
        <w:tc>
          <w:tcPr>
            <w:tcW w:w="2696" w:type="dxa"/>
          </w:tcPr>
          <w:p w:rsidR="00E458AF" w:rsidRDefault="00E458AF">
            <w:r>
              <w:t>Last modification date</w:t>
            </w:r>
          </w:p>
        </w:tc>
        <w:tc>
          <w:tcPr>
            <w:tcW w:w="5771" w:type="dxa"/>
          </w:tcPr>
          <w:p w:rsidR="00E458AF" w:rsidRDefault="00E458AF"/>
        </w:tc>
      </w:tr>
      <w:tr w:rsidR="00936B49">
        <w:tc>
          <w:tcPr>
            <w:tcW w:w="534" w:type="dxa"/>
          </w:tcPr>
          <w:p w:rsidR="00936B49" w:rsidRDefault="00936B49"/>
        </w:tc>
        <w:tc>
          <w:tcPr>
            <w:tcW w:w="2696" w:type="dxa"/>
          </w:tcPr>
          <w:p w:rsidR="00936B49" w:rsidRDefault="00936B49"/>
        </w:tc>
        <w:tc>
          <w:tcPr>
            <w:tcW w:w="5771" w:type="dxa"/>
          </w:tcPr>
          <w:p w:rsidR="00936B49" w:rsidRDefault="00936B49" w:rsidP="003F4605"/>
        </w:tc>
      </w:tr>
      <w:tr w:rsidR="00E458AF">
        <w:tc>
          <w:tcPr>
            <w:tcW w:w="534" w:type="dxa"/>
          </w:tcPr>
          <w:p w:rsidR="00E458AF" w:rsidRDefault="00E458AF">
            <w:r>
              <w:t>3.0</w:t>
            </w:r>
          </w:p>
        </w:tc>
        <w:tc>
          <w:tcPr>
            <w:tcW w:w="2696" w:type="dxa"/>
          </w:tcPr>
          <w:p w:rsidR="00E458AF" w:rsidRDefault="00E458AF">
            <w:r>
              <w:t>Short goal description</w:t>
            </w:r>
          </w:p>
        </w:tc>
        <w:tc>
          <w:tcPr>
            <w:tcW w:w="5771" w:type="dxa"/>
          </w:tcPr>
          <w:p w:rsidR="00E458AF" w:rsidRDefault="00E458AF" w:rsidP="003F4605"/>
        </w:tc>
      </w:tr>
      <w:tr w:rsidR="00E458AF">
        <w:tc>
          <w:tcPr>
            <w:tcW w:w="534" w:type="dxa"/>
          </w:tcPr>
          <w:p w:rsidR="00E458AF" w:rsidRDefault="00E458AF">
            <w:r>
              <w:t>3.1</w:t>
            </w:r>
          </w:p>
        </w:tc>
        <w:tc>
          <w:tcPr>
            <w:tcW w:w="2696" w:type="dxa"/>
          </w:tcPr>
          <w:p w:rsidR="00E458AF" w:rsidRDefault="00E458AF">
            <w:r>
              <w:t>Objectives</w:t>
            </w:r>
          </w:p>
        </w:tc>
        <w:tc>
          <w:tcPr>
            <w:tcW w:w="5771" w:type="dxa"/>
          </w:tcPr>
          <w:p w:rsidR="000A78CD" w:rsidRDefault="000A78CD" w:rsidP="000F331F"/>
        </w:tc>
      </w:tr>
      <w:tr w:rsidR="00E458AF">
        <w:tc>
          <w:tcPr>
            <w:tcW w:w="534" w:type="dxa"/>
          </w:tcPr>
          <w:p w:rsidR="00E458AF" w:rsidRDefault="00E458AF">
            <w:r>
              <w:t>3.2</w:t>
            </w:r>
          </w:p>
        </w:tc>
        <w:tc>
          <w:tcPr>
            <w:tcW w:w="2696" w:type="dxa"/>
          </w:tcPr>
          <w:p w:rsidR="00E458AF" w:rsidRDefault="00E458AF">
            <w:r>
              <w:t>Scope</w:t>
            </w:r>
          </w:p>
        </w:tc>
        <w:tc>
          <w:tcPr>
            <w:tcW w:w="5771" w:type="dxa"/>
          </w:tcPr>
          <w:p w:rsidR="000937FC" w:rsidRDefault="000937FC" w:rsidP="000937FC">
            <w:pPr>
              <w:jc w:val="both"/>
            </w:pPr>
          </w:p>
        </w:tc>
      </w:tr>
      <w:tr w:rsidR="00936B49">
        <w:tc>
          <w:tcPr>
            <w:tcW w:w="534" w:type="dxa"/>
          </w:tcPr>
          <w:p w:rsidR="00936B49" w:rsidRDefault="00936B49"/>
        </w:tc>
        <w:tc>
          <w:tcPr>
            <w:tcW w:w="2696" w:type="dxa"/>
          </w:tcPr>
          <w:p w:rsidR="00936B49" w:rsidRDefault="00936B49"/>
        </w:tc>
        <w:tc>
          <w:tcPr>
            <w:tcW w:w="5771" w:type="dxa"/>
          </w:tcPr>
          <w:p w:rsidR="00936B49" w:rsidRDefault="00936B49"/>
        </w:tc>
      </w:tr>
      <w:tr w:rsidR="00E458AF">
        <w:tc>
          <w:tcPr>
            <w:tcW w:w="534" w:type="dxa"/>
          </w:tcPr>
          <w:p w:rsidR="00E458AF" w:rsidRDefault="00E458AF">
            <w:r>
              <w:t>4.0</w:t>
            </w:r>
          </w:p>
        </w:tc>
        <w:tc>
          <w:tcPr>
            <w:tcW w:w="2696" w:type="dxa"/>
          </w:tcPr>
          <w:p w:rsidR="00E458AF" w:rsidRDefault="00E458AF">
            <w:r>
              <w:t>Contractor</w:t>
            </w:r>
            <w:r w:rsidR="000E4F36">
              <w:t>(s) with contact information</w:t>
            </w:r>
          </w:p>
        </w:tc>
        <w:tc>
          <w:tcPr>
            <w:tcW w:w="5771" w:type="dxa"/>
          </w:tcPr>
          <w:p w:rsidR="000A78CD" w:rsidRDefault="000A78CD"/>
        </w:tc>
      </w:tr>
      <w:tr w:rsidR="00E458AF">
        <w:tc>
          <w:tcPr>
            <w:tcW w:w="534" w:type="dxa"/>
          </w:tcPr>
          <w:p w:rsidR="00E458AF" w:rsidRDefault="00E458AF">
            <w:r>
              <w:t>4.1</w:t>
            </w:r>
          </w:p>
        </w:tc>
        <w:tc>
          <w:tcPr>
            <w:tcW w:w="2696" w:type="dxa"/>
          </w:tcPr>
          <w:p w:rsidR="00E458AF" w:rsidRDefault="00E458AF">
            <w:r>
              <w:t>Comments / experiences</w:t>
            </w:r>
          </w:p>
        </w:tc>
        <w:tc>
          <w:tcPr>
            <w:tcW w:w="5771" w:type="dxa"/>
          </w:tcPr>
          <w:p w:rsidR="00577882" w:rsidRDefault="006E0B20">
            <w:r>
              <w:t xml:space="preserve"> </w:t>
            </w:r>
          </w:p>
        </w:tc>
      </w:tr>
    </w:tbl>
    <w:p w:rsidR="00854B50" w:rsidRDefault="00854B50"/>
    <w:p w:rsidR="00E458AF" w:rsidRDefault="00E458AF"/>
    <w:sectPr w:rsidR="00E458AF" w:rsidSect="00854B50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66" w:rsidRDefault="003B4E66">
      <w:r>
        <w:separator/>
      </w:r>
    </w:p>
  </w:endnote>
  <w:endnote w:type="continuationSeparator" w:id="0">
    <w:p w:rsidR="003B4E66" w:rsidRDefault="003B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FC" w:rsidRDefault="009454FC">
    <w:pPr>
      <w:tabs>
        <w:tab w:val="left" w:pos="3480"/>
        <w:tab w:val="left" w:pos="3645"/>
      </w:tabs>
    </w:pPr>
    <w:r>
      <w:tab/>
      <w:t>Template v.1.0 - 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66" w:rsidRDefault="003B4E66">
      <w:r>
        <w:separator/>
      </w:r>
    </w:p>
  </w:footnote>
  <w:footnote w:type="continuationSeparator" w:id="0">
    <w:p w:rsidR="003B4E66" w:rsidRDefault="003B4E66">
      <w:r>
        <w:continuationSeparator/>
      </w:r>
    </w:p>
  </w:footnote>
  <w:footnote w:id="1">
    <w:p w:rsidR="000E4F36" w:rsidRDefault="000E4F36">
      <w:pPr>
        <w:pStyle w:val="FootnoteText"/>
      </w:pPr>
      <w:r>
        <w:rPr>
          <w:rStyle w:val="FootnoteReference"/>
        </w:rPr>
        <w:footnoteRef/>
      </w:r>
      <w:r>
        <w:t xml:space="preserve"> One or more from the following list:  W = wet systems; D = dry systems; F = particle formation; SR = size reduction; M = modeling; SE = systems engine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50" w:rsidRDefault="00854B50">
    <w:pPr>
      <w:jc w:val="center"/>
      <w:rPr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50" w:rsidRDefault="00854B50" w:rsidP="00854B50">
    <w:pPr>
      <w:jc w:val="center"/>
      <w:rPr>
        <w:b/>
        <w:smallCaps/>
        <w:sz w:val="28"/>
        <w:szCs w:val="28"/>
      </w:rPr>
    </w:pPr>
    <w:r>
      <w:rPr>
        <w:b/>
        <w:smallCaps/>
        <w:noProof/>
        <w:sz w:val="28"/>
        <w:szCs w:val="28"/>
        <w:lang w:eastAsia="en-US"/>
      </w:rPr>
      <w:drawing>
        <wp:inline distT="0" distB="0" distL="0" distR="0" wp14:anchorId="3C0656FE" wp14:editId="5A442B68">
          <wp:extent cx="1571625" cy="664182"/>
          <wp:effectExtent l="0" t="0" r="0" b="3175"/>
          <wp:docPr id="2" name="Picture 2" descr="C:\Users\Home\Google Drive\IFPRI\Logos\newlogo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Google Drive\IFPRI\Logos\newlogo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476" cy="68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B50" w:rsidRDefault="00854B50" w:rsidP="00854B50">
    <w:pPr>
      <w:jc w:val="center"/>
      <w:rPr>
        <w:b/>
        <w:smallCaps/>
        <w:sz w:val="28"/>
        <w:szCs w:val="28"/>
      </w:rPr>
    </w:pPr>
    <w:proofErr w:type="gramStart"/>
    <w:r>
      <w:rPr>
        <w:b/>
        <w:smallCaps/>
        <w:sz w:val="28"/>
        <w:szCs w:val="28"/>
      </w:rPr>
      <w:t>IFPRI  Project</w:t>
    </w:r>
    <w:proofErr w:type="gramEnd"/>
    <w:r>
      <w:rPr>
        <w:b/>
        <w:smallCaps/>
        <w:sz w:val="28"/>
        <w:szCs w:val="28"/>
      </w:rPr>
      <w:t xml:space="preserve"> / Review Brief Template</w:t>
    </w:r>
  </w:p>
  <w:p w:rsidR="00854B50" w:rsidRDefault="00854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3696B"/>
    <w:multiLevelType w:val="hybridMultilevel"/>
    <w:tmpl w:val="FFC49618"/>
    <w:lvl w:ilvl="0" w:tplc="5EE027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55C0"/>
    <w:multiLevelType w:val="hybridMultilevel"/>
    <w:tmpl w:val="F24A9A70"/>
    <w:lvl w:ilvl="0" w:tplc="3B802A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B49EF4">
      <w:start w:val="16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868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92C4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718CD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214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4CC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48EB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7AE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37488D"/>
    <w:multiLevelType w:val="hybridMultilevel"/>
    <w:tmpl w:val="FCFAC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67697"/>
    <w:multiLevelType w:val="hybridMultilevel"/>
    <w:tmpl w:val="B1C4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53781"/>
    <w:multiLevelType w:val="hybridMultilevel"/>
    <w:tmpl w:val="312E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1"/>
    <w:rsid w:val="00074B00"/>
    <w:rsid w:val="000937FC"/>
    <w:rsid w:val="000A78CD"/>
    <w:rsid w:val="000E4F36"/>
    <w:rsid w:val="000F331F"/>
    <w:rsid w:val="00186EC5"/>
    <w:rsid w:val="001959CC"/>
    <w:rsid w:val="001F43A0"/>
    <w:rsid w:val="0020212E"/>
    <w:rsid w:val="002065B8"/>
    <w:rsid w:val="0028436C"/>
    <w:rsid w:val="003377B3"/>
    <w:rsid w:val="00377931"/>
    <w:rsid w:val="003B4E66"/>
    <w:rsid w:val="003F4605"/>
    <w:rsid w:val="00527A5C"/>
    <w:rsid w:val="00577882"/>
    <w:rsid w:val="005E75D8"/>
    <w:rsid w:val="006953F9"/>
    <w:rsid w:val="006E0B20"/>
    <w:rsid w:val="00854B50"/>
    <w:rsid w:val="00855EC0"/>
    <w:rsid w:val="00936B49"/>
    <w:rsid w:val="009442A2"/>
    <w:rsid w:val="009454FC"/>
    <w:rsid w:val="009B6D70"/>
    <w:rsid w:val="009C4B77"/>
    <w:rsid w:val="00A06A81"/>
    <w:rsid w:val="00C25AA5"/>
    <w:rsid w:val="00D077C4"/>
    <w:rsid w:val="00DA5C4F"/>
    <w:rsid w:val="00DB1949"/>
    <w:rsid w:val="00E27B28"/>
    <w:rsid w:val="00E458AF"/>
    <w:rsid w:val="00ED2D2F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A2754-EBAC-438F-B420-67878AA1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54B50"/>
    <w:rPr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0E4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4F36"/>
    <w:rPr>
      <w:lang w:eastAsia="ko-KR"/>
    </w:rPr>
  </w:style>
  <w:style w:type="character" w:styleId="FootnoteReference">
    <w:name w:val="footnote reference"/>
    <w:basedOn w:val="DefaultParagraphFont"/>
    <w:rsid w:val="000E4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E1D3-07E1-48C0-AB65-B34EB4E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PRI  Project / Review Brief Template</vt:lpstr>
    </vt:vector>
  </TitlesOfParts>
  <Company>PURAC Biochem BV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PRI  Project / Review Brief Template</dc:title>
  <dc:subject/>
  <dc:creator>Boerefijn</dc:creator>
  <cp:keywords/>
  <cp:lastModifiedBy>Michaels, James</cp:lastModifiedBy>
  <cp:revision>2</cp:revision>
  <dcterms:created xsi:type="dcterms:W3CDTF">2017-06-16T17:21:00Z</dcterms:created>
  <dcterms:modified xsi:type="dcterms:W3CDTF">2017-06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